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84" w:rsidRPr="00D10219" w:rsidRDefault="00424A40" w:rsidP="00A27EA8">
      <w:pPr>
        <w:spacing w:line="240" w:lineRule="auto"/>
        <w:rPr>
          <w:b/>
        </w:rPr>
      </w:pPr>
      <w:r>
        <w:rPr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56605</wp:posOffset>
            </wp:positionH>
            <wp:positionV relativeFrom="paragraph">
              <wp:posOffset>-534035</wp:posOffset>
            </wp:positionV>
            <wp:extent cx="615950" cy="685800"/>
            <wp:effectExtent l="19050" t="0" r="0" b="0"/>
            <wp:wrapTopAndBottom/>
            <wp:docPr id="2" name="Picture 2" descr="IM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00004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11B" w:rsidRPr="00D10219">
        <w:rPr>
          <w:b/>
          <w:sz w:val="24"/>
          <w:szCs w:val="24"/>
        </w:rPr>
        <w:t>PARIKKALAN LATUPIIAT JA –POJAT</w:t>
      </w:r>
      <w:r w:rsidR="0019011B" w:rsidRPr="00D10219">
        <w:rPr>
          <w:b/>
        </w:rPr>
        <w:t xml:space="preserve"> </w:t>
      </w:r>
      <w:r w:rsidR="00D10219" w:rsidRPr="00D10219">
        <w:rPr>
          <w:b/>
        </w:rPr>
        <w:t>RY</w:t>
      </w:r>
    </w:p>
    <w:p w:rsidR="0019011B" w:rsidRDefault="0019011B" w:rsidP="00D170EC">
      <w:pPr>
        <w:spacing w:after="0"/>
      </w:pPr>
      <w:r>
        <w:t>Jäsenkirje 1/201</w:t>
      </w:r>
      <w:r w:rsidR="009003B5">
        <w:t>8</w:t>
      </w:r>
      <w:r w:rsidR="008D5C8A">
        <w:t xml:space="preserve">      </w:t>
      </w:r>
    </w:p>
    <w:p w:rsidR="0019011B" w:rsidRDefault="009003B5" w:rsidP="00D170EC">
      <w:pPr>
        <w:spacing w:after="0"/>
      </w:pPr>
      <w:r>
        <w:t>1</w:t>
      </w:r>
      <w:r w:rsidR="00906708">
        <w:t>8</w:t>
      </w:r>
      <w:r w:rsidR="0019011B">
        <w:t>.1.201</w:t>
      </w:r>
      <w:r>
        <w:t>8</w:t>
      </w:r>
    </w:p>
    <w:p w:rsidR="00D170EC" w:rsidRDefault="00D170EC" w:rsidP="00D170EC">
      <w:pPr>
        <w:spacing w:after="0"/>
      </w:pPr>
    </w:p>
    <w:p w:rsidR="006B0F6B" w:rsidRDefault="006B0F6B">
      <w:r>
        <w:t>Hyvää</w:t>
      </w:r>
      <w:r w:rsidR="00224A46">
        <w:t xml:space="preserve"> kuluvaa vuotta 201</w:t>
      </w:r>
      <w:r w:rsidR="009003B5">
        <w:t>8</w:t>
      </w:r>
      <w:r w:rsidR="00261A48">
        <w:t>!</w:t>
      </w:r>
      <w:r w:rsidR="00224A46">
        <w:t xml:space="preserve"> Tässä suunnitelmia</w:t>
      </w:r>
    </w:p>
    <w:p w:rsidR="009003B5" w:rsidRDefault="009003B5">
      <w:r>
        <w:t>Kirjeen alkuun laitan</w:t>
      </w:r>
      <w:r w:rsidR="008140CE">
        <w:t xml:space="preserve"> liikuntatoimen järjestämät</w:t>
      </w:r>
      <w:r w:rsidR="00144FA1">
        <w:t xml:space="preserve"> kevättalven</w:t>
      </w:r>
      <w:r>
        <w:t xml:space="preserve"> perinteiset  hiihtotapahtumat Parikkalan kunnan alueella.</w:t>
      </w:r>
      <w:r w:rsidR="00215828">
        <w:t xml:space="preserve"> Mikäli muutoksia tulee esim. lumitilanteen vuoksi, niistä ilmoitetaan mm. Parikkalan-Rautjä</w:t>
      </w:r>
      <w:r w:rsidR="008140CE">
        <w:t>rven Sanomissa Sattumia-osiossa ja kunnan kotisivuilla.</w:t>
      </w:r>
    </w:p>
    <w:p w:rsidR="00144FA1" w:rsidRDefault="00144FA1">
      <w:r>
        <w:t>11.2.2018  su    Kinnarniemi-hiihto klo 11-15</w:t>
      </w:r>
    </w:p>
    <w:p w:rsidR="00144FA1" w:rsidRDefault="00144FA1">
      <w:r>
        <w:t>18.2.2018  su    Lassin Lenkki klo 11-15</w:t>
      </w:r>
      <w:r w:rsidR="00215828">
        <w:t xml:space="preserve"> Saarella</w:t>
      </w:r>
    </w:p>
    <w:p w:rsidR="00144FA1" w:rsidRDefault="00144FA1">
      <w:r>
        <w:t>25.2.2018  su    Parikkala-hiihto klo 11-15</w:t>
      </w:r>
      <w:r w:rsidR="00215828">
        <w:t xml:space="preserve"> Oronmyllyllä</w:t>
      </w:r>
    </w:p>
    <w:p w:rsidR="00144FA1" w:rsidRDefault="00144FA1">
      <w:r>
        <w:t>3.3.2018     la     Saunahiihto klo 11-15  Mikkolanniemellä</w:t>
      </w:r>
    </w:p>
    <w:p w:rsidR="00933D77" w:rsidRDefault="00170EF0" w:rsidP="00170EF0">
      <w:r>
        <w:t>Maaliskuu</w:t>
      </w:r>
      <w:r w:rsidR="003652F1">
        <w:t xml:space="preserve"> </w:t>
      </w:r>
    </w:p>
    <w:p w:rsidR="008E0E81" w:rsidRDefault="00574C8C" w:rsidP="006B0F6B">
      <w:pPr>
        <w:ind w:left="1304" w:hanging="1304"/>
      </w:pPr>
      <w:r>
        <w:t>10</w:t>
      </w:r>
      <w:r w:rsidR="00170EF0">
        <w:t>.3.201</w:t>
      </w:r>
      <w:r>
        <w:t>8</w:t>
      </w:r>
      <w:r w:rsidR="006B0F6B">
        <w:tab/>
      </w:r>
      <w:r>
        <w:t>Ulkoilupäivä ja pilkkik</w:t>
      </w:r>
      <w:r w:rsidR="008E0E81">
        <w:t>isa Kasuri-lammella Reservi</w:t>
      </w:r>
      <w:r w:rsidR="00703577">
        <w:t>ali</w:t>
      </w:r>
      <w:r w:rsidR="008E0E81">
        <w:t>upseerien majalla</w:t>
      </w:r>
      <w:r w:rsidR="00D369DF">
        <w:t xml:space="preserve"> lauantaina</w:t>
      </w:r>
      <w:r w:rsidR="00703577">
        <w:t xml:space="preserve"> klo 9.00 alkaen osoitteessa Kasurintie 30, Lomahovin kohdalta Kolmikantaan johtavaa tietä radan yli ja sitten vasemmalle.</w:t>
      </w:r>
      <w:r w:rsidR="002069F9">
        <w:t xml:space="preserve"> Muistutuksena vielä: Majan sisällä ei saa käyttää nastapohjaisia jalkineita eikä myöskään irrotettavia liukuesteitä,  joten ota varajalkineet mukaan.</w:t>
      </w:r>
    </w:p>
    <w:p w:rsidR="00933D77" w:rsidRDefault="008E0E81" w:rsidP="006B0F6B">
      <w:pPr>
        <w:ind w:left="1304" w:hanging="1304"/>
      </w:pPr>
      <w:r>
        <w:t xml:space="preserve">18.3.2018        </w:t>
      </w:r>
      <w:r w:rsidR="00574C8C">
        <w:t xml:space="preserve"> </w:t>
      </w:r>
      <w:r w:rsidR="006B0F6B">
        <w:t>Sääntömääräinen kevätkokous Särkisalmella Lohikontissa klo 15.00.</w:t>
      </w:r>
      <w:r w:rsidR="002110E2">
        <w:t xml:space="preserve"> </w:t>
      </w:r>
      <w:r w:rsidR="00CB4154">
        <w:t>Tervetuloa!</w:t>
      </w:r>
    </w:p>
    <w:p w:rsidR="008E0E81" w:rsidRDefault="006A27FB" w:rsidP="004A73CA">
      <w:pPr>
        <w:ind w:left="1304" w:hanging="1304"/>
      </w:pPr>
      <w:r>
        <w:t>Huhtikuu</w:t>
      </w:r>
    </w:p>
    <w:p w:rsidR="00FF34A1" w:rsidRDefault="008E0E81" w:rsidP="004A73CA">
      <w:pPr>
        <w:ind w:left="1304" w:hanging="1304"/>
      </w:pPr>
      <w:r>
        <w:t xml:space="preserve">                 </w:t>
      </w:r>
      <w:r w:rsidR="008E1E0A">
        <w:t xml:space="preserve"> </w:t>
      </w:r>
      <w:r>
        <w:t xml:space="preserve">        Sydänviikkoa vietetään 15.-22.4.2018. </w:t>
      </w:r>
      <w:r w:rsidR="00FF34A1">
        <w:t>Kyseisellä  viikolla on mahdollisesti jokin yhteistapahtuma Parikkalan Sydänyhdistyksen k</w:t>
      </w:r>
      <w:r w:rsidR="00ED205D">
        <w:t>anssa. Seuraa kotisivujamme</w:t>
      </w:r>
      <w:r w:rsidR="008140CE">
        <w:t>.</w:t>
      </w:r>
    </w:p>
    <w:p w:rsidR="002110E2" w:rsidRDefault="00FF34A1" w:rsidP="004A73CA">
      <w:pPr>
        <w:ind w:left="1304" w:hanging="1304"/>
      </w:pPr>
      <w:r>
        <w:t xml:space="preserve">       </w:t>
      </w:r>
      <w:r w:rsidR="008E0E81">
        <w:t xml:space="preserve">  </w:t>
      </w:r>
      <w:r>
        <w:t xml:space="preserve">                  </w:t>
      </w:r>
      <w:r w:rsidR="00933D77">
        <w:t>T</w:t>
      </w:r>
      <w:r w:rsidR="002110E2">
        <w:t xml:space="preserve">orstaipyöräilyt </w:t>
      </w:r>
      <w:r w:rsidR="00933D77">
        <w:t xml:space="preserve">aloitetaan sään salliessa </w:t>
      </w:r>
      <w:r w:rsidR="002110E2">
        <w:t>huhtikuussa</w:t>
      </w:r>
      <w:r w:rsidR="00311E70">
        <w:t xml:space="preserve"> </w:t>
      </w:r>
      <w:r w:rsidR="00BE7633">
        <w:t>Markku Parikan vetäminä</w:t>
      </w:r>
      <w:r w:rsidR="00F345DA">
        <w:t xml:space="preserve"> </w:t>
      </w:r>
      <w:r w:rsidR="002110E2">
        <w:t xml:space="preserve"> </w:t>
      </w:r>
      <w:r w:rsidR="00563E3E">
        <w:t xml:space="preserve">klo 10 </w:t>
      </w:r>
      <w:r w:rsidR="00731D32">
        <w:t xml:space="preserve"> </w:t>
      </w:r>
      <w:r w:rsidR="002110E2">
        <w:t>Parikkalan torilta</w:t>
      </w:r>
      <w:r w:rsidR="002B4A23">
        <w:t>,</w:t>
      </w:r>
      <w:r w:rsidR="00D56625">
        <w:t xml:space="preserve"> </w:t>
      </w:r>
      <w:r w:rsidR="002B4A23">
        <w:t>o</w:t>
      </w:r>
      <w:r w:rsidR="002110E2">
        <w:t>mat eväät ja muki</w:t>
      </w:r>
      <w:r w:rsidR="002B4A23">
        <w:t xml:space="preserve"> mukaan</w:t>
      </w:r>
      <w:r w:rsidR="002110E2">
        <w:t>. Muista kypärä</w:t>
      </w:r>
      <w:r w:rsidR="00F7642E">
        <w:t>! Seuraa ilmoittelua kotisivuilta</w:t>
      </w:r>
      <w:r w:rsidR="00A76F7E">
        <w:t>, kunnan ilmoitustaululta</w:t>
      </w:r>
      <w:r w:rsidR="00F7642E">
        <w:t xml:space="preserve"> ja </w:t>
      </w:r>
      <w:r w:rsidR="00D56625">
        <w:t xml:space="preserve"> Parikkalan Sanomissa Sattumia –palstalla.</w:t>
      </w:r>
    </w:p>
    <w:p w:rsidR="00311E70" w:rsidRDefault="006A27FB" w:rsidP="004A73CA">
      <w:pPr>
        <w:spacing w:after="240" w:line="240" w:lineRule="auto"/>
        <w:ind w:left="1304" w:hanging="1304"/>
      </w:pPr>
      <w:r>
        <w:t>Toukokuu</w:t>
      </w:r>
      <w:r w:rsidR="00D56625">
        <w:t xml:space="preserve"> </w:t>
      </w:r>
    </w:p>
    <w:p w:rsidR="004A73CA" w:rsidRDefault="006A27FB" w:rsidP="003215AB">
      <w:pPr>
        <w:spacing w:after="0"/>
        <w:ind w:left="1304" w:hanging="1304"/>
      </w:pPr>
      <w:r>
        <w:t>1</w:t>
      </w:r>
      <w:r w:rsidR="005C1D78">
        <w:t>8</w:t>
      </w:r>
      <w:r w:rsidR="002110E2">
        <w:t>.</w:t>
      </w:r>
      <w:r w:rsidR="00B20B08">
        <w:t>5.</w:t>
      </w:r>
      <w:r w:rsidR="002110E2">
        <w:t>20</w:t>
      </w:r>
      <w:r w:rsidR="00311E70">
        <w:t>1</w:t>
      </w:r>
      <w:r w:rsidR="005C1D78">
        <w:t>8</w:t>
      </w:r>
      <w:r w:rsidR="004A73CA">
        <w:tab/>
      </w:r>
      <w:r w:rsidR="00B20B08">
        <w:t>Talkoot Pöröllä (perjantai).  Kimppakyydein Lohikontin pihasta klo 9.00.</w:t>
      </w:r>
      <w:r w:rsidR="00240F5B" w:rsidRPr="00240F5B">
        <w:t xml:space="preserve"> </w:t>
      </w:r>
    </w:p>
    <w:p w:rsidR="005C1D78" w:rsidRDefault="005C1D78" w:rsidP="003215AB">
      <w:pPr>
        <w:spacing w:after="0"/>
        <w:ind w:left="1304" w:hanging="1304"/>
      </w:pPr>
    </w:p>
    <w:p w:rsidR="005C1D78" w:rsidRDefault="005C1D78" w:rsidP="003215AB">
      <w:pPr>
        <w:spacing w:after="0"/>
        <w:ind w:left="1304" w:hanging="1304"/>
      </w:pPr>
      <w:r>
        <w:t>19.5.2018         Kevätretki tehdään Lohikoskelle, Julunkivelle.  Paluumatkalla</w:t>
      </w:r>
      <w:r w:rsidR="007D3341">
        <w:t xml:space="preserve"> nokipannukahvit + omat ev</w:t>
      </w:r>
      <w:r w:rsidR="008E1E0A">
        <w:t>äät Kala-Kutvosen kodalla. Täällä</w:t>
      </w:r>
      <w:r w:rsidR="007D3341">
        <w:t xml:space="preserve"> on myös mahdollisuus ostaa</w:t>
      </w:r>
      <w:r w:rsidR="00417E34">
        <w:t xml:space="preserve"> kalasäilykkeitä</w:t>
      </w:r>
      <w:r w:rsidR="007D3341">
        <w:t xml:space="preserve">. </w:t>
      </w:r>
      <w:r w:rsidR="00236FA2">
        <w:t>Lähtö Lohikontin pihasta kimppakyydein klo 8.30.</w:t>
      </w:r>
    </w:p>
    <w:p w:rsidR="005C1D78" w:rsidRDefault="005C1D78" w:rsidP="003215AB">
      <w:pPr>
        <w:spacing w:after="0"/>
        <w:ind w:left="1304" w:hanging="1304"/>
      </w:pPr>
    </w:p>
    <w:p w:rsidR="004A73CA" w:rsidRDefault="004A73CA" w:rsidP="003215AB">
      <w:pPr>
        <w:spacing w:after="0"/>
        <w:ind w:left="1304" w:hanging="1304"/>
      </w:pPr>
      <w:r>
        <w:tab/>
      </w:r>
      <w:r w:rsidR="00532189">
        <w:t>”Yhdessä  pyöräillen”- valtakunnallinen  teemapäivä, lähtö Parikkalan torilta klo 10</w:t>
      </w:r>
      <w:r>
        <w:t>.</w:t>
      </w:r>
    </w:p>
    <w:p w:rsidR="00236FA2" w:rsidRDefault="00236FA2" w:rsidP="003215AB">
      <w:pPr>
        <w:spacing w:after="0"/>
        <w:ind w:left="1304" w:hanging="1304"/>
      </w:pPr>
      <w:r>
        <w:t xml:space="preserve">                            Jäsenkirjeen kirjoittamisen aikaan pyöräilypäivästä netissä ei ollut vielä tietoa</w:t>
      </w:r>
      <w:r w:rsidR="00BF58AB">
        <w:t>, mutta seuraa</w:t>
      </w:r>
    </w:p>
    <w:p w:rsidR="00BF58AB" w:rsidRDefault="00BF58AB" w:rsidP="003215AB">
      <w:pPr>
        <w:spacing w:after="0"/>
        <w:ind w:left="1304" w:hanging="1304"/>
      </w:pPr>
      <w:r>
        <w:t xml:space="preserve">                           Sattumia-palstaa.</w:t>
      </w:r>
    </w:p>
    <w:p w:rsidR="00D84B0A" w:rsidRDefault="004A73CA" w:rsidP="003215AB">
      <w:pPr>
        <w:spacing w:after="0"/>
        <w:ind w:left="1304" w:hanging="1304"/>
      </w:pPr>
      <w:r>
        <w:tab/>
      </w:r>
    </w:p>
    <w:p w:rsidR="0080443C" w:rsidRDefault="00BF58AB" w:rsidP="003215AB">
      <w:pPr>
        <w:ind w:left="1304" w:hanging="1304"/>
      </w:pPr>
      <w:r>
        <w:t>29</w:t>
      </w:r>
      <w:r w:rsidR="00D81E8C">
        <w:t>.</w:t>
      </w:r>
      <w:r w:rsidR="00993BDD">
        <w:t xml:space="preserve"> </w:t>
      </w:r>
      <w:r w:rsidR="00D81E8C">
        <w:t>5.201</w:t>
      </w:r>
      <w:r>
        <w:t>8</w:t>
      </w:r>
      <w:r w:rsidR="00D81E8C">
        <w:tab/>
        <w:t>Varikon siivous klo 17.30</w:t>
      </w:r>
      <w:r w:rsidR="0080443C">
        <w:t xml:space="preserve"> Kukonkannassa.</w:t>
      </w:r>
    </w:p>
    <w:p w:rsidR="00D81E8C" w:rsidRDefault="00D81E8C" w:rsidP="004A73CA">
      <w:pPr>
        <w:spacing w:line="240" w:lineRule="auto"/>
        <w:ind w:left="1304" w:hanging="1304"/>
      </w:pPr>
      <w:r>
        <w:lastRenderedPageBreak/>
        <w:t>Kesäkuu</w:t>
      </w:r>
    </w:p>
    <w:p w:rsidR="00D81E8C" w:rsidRDefault="00BF58AB" w:rsidP="004A73CA">
      <w:pPr>
        <w:spacing w:line="240" w:lineRule="auto"/>
        <w:ind w:left="1304" w:hanging="1304"/>
      </w:pPr>
      <w:r>
        <w:t>5</w:t>
      </w:r>
      <w:r w:rsidR="00E271FA">
        <w:t>.</w:t>
      </w:r>
      <w:r w:rsidR="00B67C45">
        <w:t>6.201</w:t>
      </w:r>
      <w:r>
        <w:t>8</w:t>
      </w:r>
      <w:r w:rsidR="004A73CA">
        <w:tab/>
      </w:r>
      <w:r w:rsidR="00B67C45">
        <w:t xml:space="preserve">Tiistaimelonnat </w:t>
      </w:r>
      <w:r w:rsidR="00D81E8C">
        <w:t>kesäkuun ajan alkaen klo 17.30  Kukonkanta.</w:t>
      </w:r>
    </w:p>
    <w:p w:rsidR="008D2291" w:rsidRDefault="008D2291" w:rsidP="004A73CA">
      <w:pPr>
        <w:spacing w:line="240" w:lineRule="auto"/>
        <w:ind w:left="1304" w:hanging="1304"/>
      </w:pPr>
      <w:r>
        <w:t xml:space="preserve">              </w:t>
      </w:r>
      <w:r w:rsidR="005F1DE8">
        <w:t xml:space="preserve">             Kesämatka</w:t>
      </w:r>
      <w:r>
        <w:t xml:space="preserve"> on työn alla Eija Myllyksen Xenia-Tours-Matkatoimistossa. Tarkoituksena on lähteä Pohjois-Karjalan Ilomantsiin ja Lieksaan kesäkuussa </w:t>
      </w:r>
      <w:r w:rsidR="00824C5A">
        <w:t xml:space="preserve">ennen juhannusta </w:t>
      </w:r>
      <w:r>
        <w:t>pe-su 15.-17. pv. tai la-ma 16.-18.pv. Tarkoitus on myös patikoida joko Petkel-j</w:t>
      </w:r>
      <w:r w:rsidR="00E47DD7">
        <w:t>ärvellä tai Ruunaalla.</w:t>
      </w:r>
      <w:r w:rsidR="00DA3C1D">
        <w:t xml:space="preserve"> </w:t>
      </w:r>
      <w:r w:rsidR="005F1DE8">
        <w:t>Kun tarkempi matkaohjelma on tiedossa, niin siitä ilmoitetaan kotisivuilla. Tarkkaile siis nettiä, kysele ja muistuta naapuriasikin matkasta. Helkalta saa myös ennakkotietoa</w:t>
      </w:r>
      <w:r w:rsidR="00824C5A">
        <w:t xml:space="preserve"> myöhemmin. </w:t>
      </w:r>
    </w:p>
    <w:p w:rsidR="00824C5A" w:rsidRDefault="00824C5A" w:rsidP="004A73CA">
      <w:pPr>
        <w:spacing w:line="240" w:lineRule="auto"/>
        <w:ind w:left="1304" w:hanging="1304"/>
      </w:pPr>
      <w:r>
        <w:t>30.6.2018        Kesäkuun viimeisenä päivänä, lauantaina</w:t>
      </w:r>
      <w:r w:rsidR="00CB599C">
        <w:t>,</w:t>
      </w:r>
      <w:r>
        <w:t xml:space="preserve"> </w:t>
      </w:r>
      <w:r w:rsidR="00CB599C">
        <w:t>Parikkalassa järjestetään</w:t>
      </w:r>
      <w:r>
        <w:t xml:space="preserve"> messut. </w:t>
      </w:r>
      <w:r w:rsidR="00CB599C">
        <w:t xml:space="preserve">Olemme siellä mukana myymässä nokipannukahvia ja muurinpohjalettuja. Reippaita talkoolaisia tarvitaan. </w:t>
      </w:r>
    </w:p>
    <w:p w:rsidR="00C85D63" w:rsidRDefault="00A91C60" w:rsidP="00A91C60">
      <w:pPr>
        <w:spacing w:line="240" w:lineRule="auto"/>
        <w:ind w:left="1304" w:hanging="1304"/>
      </w:pPr>
      <w:r>
        <w:t>Heinäkuu</w:t>
      </w:r>
      <w:r w:rsidR="00CB599C">
        <w:t xml:space="preserve"> </w:t>
      </w:r>
      <w:r w:rsidR="00824C5A">
        <w:t xml:space="preserve">                         </w:t>
      </w:r>
      <w:r w:rsidR="00F33C01">
        <w:tab/>
      </w:r>
    </w:p>
    <w:p w:rsidR="00C85D63" w:rsidRDefault="00C85D63" w:rsidP="00E74ADD">
      <w:pPr>
        <w:spacing w:after="0"/>
        <w:ind w:left="1304" w:hanging="1304"/>
      </w:pPr>
      <w:r>
        <w:t>7.7.2018          Vetouistelutapahtuma lauantaina Särkisalmella, Lohikontin pihapiirissä.</w:t>
      </w:r>
    </w:p>
    <w:p w:rsidR="00C85D63" w:rsidRDefault="00C85D63" w:rsidP="00C85D63">
      <w:pPr>
        <w:spacing w:after="0"/>
        <w:ind w:left="1304" w:hanging="1304"/>
      </w:pPr>
      <w:r>
        <w:t xml:space="preserve">                          </w:t>
      </w:r>
    </w:p>
    <w:p w:rsidR="00A91C60" w:rsidRDefault="00C85D63" w:rsidP="00C85D63">
      <w:pPr>
        <w:spacing w:after="0"/>
        <w:ind w:left="1304" w:hanging="1304"/>
      </w:pPr>
      <w:r>
        <w:t xml:space="preserve">14.7.2018       </w:t>
      </w:r>
      <w:r w:rsidR="00F25C9C">
        <w:t xml:space="preserve"> Kovan Päivän</w:t>
      </w:r>
      <w:r w:rsidR="00703577">
        <w:t xml:space="preserve"> Ilta</w:t>
      </w:r>
      <w:r w:rsidR="00F25C9C">
        <w:t xml:space="preserve"> </w:t>
      </w:r>
      <w:r w:rsidR="00A91C60">
        <w:t>Kisapirtillä lauantaina.</w:t>
      </w:r>
    </w:p>
    <w:p w:rsidR="00280C74" w:rsidRDefault="00A91C60" w:rsidP="00C85D63">
      <w:pPr>
        <w:spacing w:after="0"/>
        <w:ind w:left="1304" w:hanging="1304"/>
      </w:pPr>
      <w:r>
        <w:t xml:space="preserve">                          Seuraa lehti-ilmoittelua.</w:t>
      </w:r>
      <w:r w:rsidR="00C85D63">
        <w:t xml:space="preserve">                                                                      </w:t>
      </w:r>
    </w:p>
    <w:p w:rsidR="00B42DD2" w:rsidRDefault="00F25C9C" w:rsidP="00F25C9C">
      <w:pPr>
        <w:spacing w:after="0"/>
      </w:pPr>
      <w:r>
        <w:t xml:space="preserve">                           </w:t>
      </w:r>
    </w:p>
    <w:p w:rsidR="00E74ADD" w:rsidRDefault="00F25C9C" w:rsidP="003215AB">
      <w:pPr>
        <w:spacing w:after="0"/>
        <w:ind w:left="1304"/>
      </w:pPr>
      <w:r>
        <w:t>S</w:t>
      </w:r>
      <w:r w:rsidR="00725994">
        <w:t>oittakaa ja ilmoit</w:t>
      </w:r>
      <w:r w:rsidR="00837350">
        <w:t>tautukaa talkoisiin!</w:t>
      </w:r>
    </w:p>
    <w:p w:rsidR="00C33D59" w:rsidRDefault="00C33D59" w:rsidP="00F25C9C"/>
    <w:p w:rsidR="00CB6763" w:rsidRDefault="00B02267" w:rsidP="00417E34">
      <w:pPr>
        <w:ind w:left="1304" w:hanging="1304"/>
      </w:pPr>
      <w:r>
        <w:tab/>
      </w:r>
      <w:r w:rsidR="00D041A5">
        <w:t>K</w:t>
      </w:r>
      <w:r w:rsidR="000F44BF">
        <w:t xml:space="preserve">esällä </w:t>
      </w:r>
      <w:r w:rsidR="00993BDD">
        <w:t xml:space="preserve">etenkin </w:t>
      </w:r>
      <w:r w:rsidR="000F44BF">
        <w:t>tulee ilmoitettavia asioita mitä ei saada jäsenkirjeisiin. Käy netissä kotisivu</w:t>
      </w:r>
      <w:r w:rsidR="00991682">
        <w:t>i</w:t>
      </w:r>
      <w:r w:rsidR="000F44BF">
        <w:t>llamme ja facebookissa lukemassa ajankohtaiset. Suositus olisi vaikka kerran viikossa.</w:t>
      </w:r>
      <w:r w:rsidR="00CB6763">
        <w:t>.</w:t>
      </w:r>
    </w:p>
    <w:p w:rsidR="00CB6763" w:rsidRDefault="00417E34" w:rsidP="00CB6763">
      <w:pPr>
        <w:spacing w:after="0"/>
        <w:ind w:left="1304" w:hanging="28"/>
      </w:pPr>
      <w:r>
        <w:t>M</w:t>
      </w:r>
      <w:r w:rsidR="00CB6763">
        <w:t>ikäli sinulla on sähköpostiosoite tai se on muuttunut, niin ilmoita se Sirpalle tai Juhalle.</w:t>
      </w:r>
    </w:p>
    <w:p w:rsidR="00CB6763" w:rsidRDefault="00CB6763" w:rsidP="00CB6763">
      <w:pPr>
        <w:ind w:left="1304" w:hanging="28"/>
      </w:pPr>
      <w:r>
        <w:t>Ne talletetaan Ladun jäsenrekisteriin.  Rekisteriin pääsy on vain valituilla henkilöillä.</w:t>
      </w:r>
    </w:p>
    <w:p w:rsidR="003C139D" w:rsidRDefault="00CB6763" w:rsidP="00CB6763">
      <w:pPr>
        <w:ind w:left="1304" w:hanging="28"/>
      </w:pPr>
      <w:r>
        <w:t xml:space="preserve"> KENELLÄ EI OLE OMAA NETTIÄ, NIIN KIRJASTOSSA VOI KÄYDÄ LUKEMASSA MAKSUTTA.</w:t>
      </w:r>
    </w:p>
    <w:p w:rsidR="002F5828" w:rsidRDefault="002F5828" w:rsidP="00CB6763">
      <w:pPr>
        <w:ind w:left="1304" w:hanging="28"/>
      </w:pPr>
      <w:r>
        <w:t xml:space="preserve">Mutta mikäli välttämättä haluat jäsenkirjeen paperiversiona, </w:t>
      </w:r>
      <w:r w:rsidR="008045D3">
        <w:t xml:space="preserve"> </w:t>
      </w:r>
      <w:r>
        <w:t>niin ilmoita siitä Juhalle.</w:t>
      </w:r>
      <w:r w:rsidR="008045D3">
        <w:t xml:space="preserve"> </w:t>
      </w:r>
      <w:r>
        <w:t>Puhelinnu</w:t>
      </w:r>
      <w:r w:rsidR="008045D3">
        <w:t xml:space="preserve">meron </w:t>
      </w:r>
      <w:r>
        <w:t xml:space="preserve"> </w:t>
      </w:r>
      <w:r w:rsidR="008045D3">
        <w:t>löydät kirjeen lopusta.</w:t>
      </w:r>
    </w:p>
    <w:p w:rsidR="002F5828" w:rsidRDefault="002F5828" w:rsidP="00CB6763">
      <w:pPr>
        <w:ind w:left="1304" w:hanging="28"/>
      </w:pPr>
    </w:p>
    <w:p w:rsidR="008045D3" w:rsidRDefault="002F5828" w:rsidP="008045D3">
      <w:r>
        <w:t xml:space="preserve">                          </w:t>
      </w:r>
      <w:r w:rsidR="00B42D8E">
        <w:t>Ja tähän loppuun laitan</w:t>
      </w:r>
      <w:r w:rsidR="00504A0E">
        <w:t xml:space="preserve"> tietoa</w:t>
      </w:r>
      <w:r w:rsidR="00B42D8E">
        <w:t xml:space="preserve"> vielä</w:t>
      </w:r>
      <w:r w:rsidR="00504A0E">
        <w:t xml:space="preserve"> toisesta retkestä. Nyt on mahdollisuus lähteä hiihtämään</w:t>
      </w:r>
    </w:p>
    <w:p w:rsidR="008045D3" w:rsidRDefault="008045D3" w:rsidP="008045D3">
      <w:r>
        <w:t xml:space="preserve">                          KIILOPÄÄLLE  KAAMOSAIKAAN  yhdessä Kymi-Vuoksi Latualueen kanssa joulukuussa. Olen </w:t>
      </w:r>
    </w:p>
    <w:p w:rsidR="008045D3" w:rsidRDefault="008045D3" w:rsidP="008045D3">
      <w:r>
        <w:t xml:space="preserve">                          ilmoittanut, että meidän yhdistyksestä saattaisi halukkaita lähtijöitä olla 10-15 henkilöä.</w:t>
      </w:r>
    </w:p>
    <w:p w:rsidR="007950DA" w:rsidRDefault="008045D3" w:rsidP="008045D3">
      <w:r>
        <w:t xml:space="preserve">                                                                                                                                                                             </w:t>
      </w:r>
      <w:r w:rsidR="00504A0E">
        <w:t xml:space="preserve"> </w:t>
      </w:r>
      <w:r w:rsidR="002F5828">
        <w:t xml:space="preserve">        </w:t>
      </w:r>
      <w:r>
        <w:t xml:space="preserve">   </w:t>
      </w:r>
      <w:r w:rsidR="007950DA">
        <w:rPr>
          <w:b/>
          <w:bCs/>
        </w:rPr>
        <w:t>Aika:</w:t>
      </w:r>
      <w:r w:rsidR="007950DA">
        <w:t xml:space="preserve"> 8.-15.12.2018, la-la / 7 yötä</w:t>
      </w:r>
    </w:p>
    <w:p w:rsidR="007950DA" w:rsidRDefault="007950DA" w:rsidP="007950DA">
      <w:pPr>
        <w:pStyle w:val="NormalWeb"/>
        <w:spacing w:after="0" w:afterAutospacing="0"/>
      </w:pPr>
      <w:r>
        <w:rPr>
          <w:b/>
          <w:bCs/>
        </w:rPr>
        <w:t>Henkilömäärä:</w:t>
      </w:r>
      <w:r>
        <w:t xml:space="preserve"> n. 40 henkeä</w:t>
      </w:r>
    </w:p>
    <w:p w:rsidR="007950DA" w:rsidRDefault="007950DA" w:rsidP="007950DA">
      <w:pPr>
        <w:pStyle w:val="NormalWeb"/>
        <w:spacing w:after="0" w:afterAutospacing="0"/>
      </w:pPr>
      <w:r>
        <w:rPr>
          <w:b/>
          <w:bCs/>
        </w:rPr>
        <w:t>Hinta</w:t>
      </w:r>
      <w:r>
        <w:t xml:space="preserve">: </w:t>
      </w:r>
      <w:r>
        <w:rPr>
          <w:b/>
          <w:bCs/>
        </w:rPr>
        <w:t>Hinta/henkilö/ 7 yötä</w:t>
      </w:r>
      <w:r>
        <w:t xml:space="preserve">, </w:t>
      </w:r>
      <w:hyperlink r:id="rId6" w:tgtFrame="_blank" w:history="1">
        <w:r>
          <w:rPr>
            <w:rStyle w:val="Hyperlink"/>
          </w:rPr>
          <w:t>Majoitus Kiilopää</w:t>
        </w:r>
      </w:hyperlink>
    </w:p>
    <w:p w:rsidR="007950DA" w:rsidRDefault="007950DA" w:rsidP="007950DA">
      <w:pPr>
        <w:pStyle w:val="NormalWeb"/>
        <w:spacing w:after="0" w:afterAutospacing="0"/>
        <w:ind w:left="1985"/>
      </w:pPr>
      <w:r>
        <w:t xml:space="preserve">sis. majoituksen, iltasaunan päärakennuksen saunoissa sekä </w:t>
      </w:r>
      <w:r>
        <w:rPr>
          <w:b/>
          <w:bCs/>
        </w:rPr>
        <w:t xml:space="preserve">aamiaisen, </w:t>
      </w:r>
      <w:r>
        <w:t xml:space="preserve">lisäksi </w:t>
      </w:r>
    </w:p>
    <w:p w:rsidR="007950DA" w:rsidRDefault="007950DA" w:rsidP="007950DA">
      <w:pPr>
        <w:pStyle w:val="NormalWeb"/>
        <w:spacing w:after="0" w:afterAutospacing="0"/>
        <w:ind w:left="1985"/>
      </w:pPr>
      <w:r>
        <w:rPr>
          <w:b/>
          <w:bCs/>
        </w:rPr>
        <w:t xml:space="preserve">7 vrk:n päivälliset, savusaunan (ti,ke ja pe), </w:t>
      </w:r>
      <w:r>
        <w:t>sekä mahdollisuuden osallistua opastetuille päiväretkille ja iltaohjelmiin.</w:t>
      </w:r>
    </w:p>
    <w:p w:rsidR="007950DA" w:rsidRDefault="007950DA" w:rsidP="007950DA">
      <w:pPr>
        <w:pStyle w:val="NormalWeb"/>
        <w:spacing w:after="0" w:afterAutospacing="0"/>
        <w:ind w:left="2608"/>
      </w:pPr>
    </w:p>
    <w:p w:rsidR="007950DA" w:rsidRDefault="007950DA" w:rsidP="007950DA">
      <w:pPr>
        <w:pStyle w:val="NormalWeb"/>
        <w:spacing w:after="0" w:afterAutospacing="0"/>
        <w:ind w:left="1985"/>
      </w:pPr>
      <w:r>
        <w:t>365 €/hlö/ 2 hengen huoneessa Hotelli Niilanpäässä,</w:t>
      </w:r>
    </w:p>
    <w:p w:rsidR="007950DA" w:rsidRDefault="007950DA" w:rsidP="007950DA">
      <w:pPr>
        <w:pStyle w:val="NormalWeb"/>
        <w:spacing w:after="0" w:afterAutospacing="0"/>
        <w:ind w:left="1985"/>
      </w:pPr>
      <w:r>
        <w:t xml:space="preserve">300 e/ kolmas hlö hotelli huoneessa </w:t>
      </w:r>
    </w:p>
    <w:p w:rsidR="007950DA" w:rsidRDefault="007950DA" w:rsidP="007950DA">
      <w:pPr>
        <w:pStyle w:val="NormalWeb"/>
        <w:spacing w:after="0" w:afterAutospacing="0"/>
        <w:ind w:left="1985"/>
      </w:pPr>
      <w:r>
        <w:t>536 € yhden hlön huone Niilanpäässä</w:t>
      </w:r>
    </w:p>
    <w:p w:rsidR="007950DA" w:rsidRDefault="007950DA" w:rsidP="007950DA">
      <w:pPr>
        <w:pStyle w:val="NormalWeb"/>
        <w:spacing w:after="0" w:afterAutospacing="0"/>
        <w:ind w:left="1985"/>
      </w:pPr>
      <w:r>
        <w:t>420 €/hlö/ Pohjan Tytär – , kun huoneistossa majoittuu 2 henkeä</w:t>
      </w:r>
    </w:p>
    <w:p w:rsidR="007950DA" w:rsidRDefault="007950DA" w:rsidP="007950DA">
      <w:pPr>
        <w:pStyle w:val="NormalWeb"/>
        <w:spacing w:after="0" w:afterAutospacing="0"/>
        <w:ind w:left="1985"/>
      </w:pPr>
      <w:r>
        <w:t>420 €/ hlö/ Kieppi, kelohuoneistossa, kun majoittujia 2.</w:t>
      </w:r>
    </w:p>
    <w:p w:rsidR="007950DA" w:rsidRDefault="007950DA" w:rsidP="007950DA">
      <w:pPr>
        <w:pStyle w:val="NormalWeb"/>
        <w:spacing w:after="0" w:afterAutospacing="0"/>
        <w:ind w:left="1985"/>
      </w:pPr>
      <w:r>
        <w:t>Kuljetus alustavan tiedon mukaan 135€/hlö. Kuljetus kustannukset tarkentuvat lähtijöiden määrän mukaan</w:t>
      </w:r>
      <w:r w:rsidR="00E47DD7">
        <w:t xml:space="preserve">. </w:t>
      </w:r>
    </w:p>
    <w:p w:rsidR="00E47DD7" w:rsidRDefault="00E47DD7" w:rsidP="007950DA">
      <w:pPr>
        <w:pStyle w:val="NormalWeb"/>
        <w:spacing w:after="0" w:afterAutospacing="0"/>
        <w:ind w:left="1985"/>
      </w:pPr>
      <w:r>
        <w:t xml:space="preserve">Sihteerin lisäys tekstiin: </w:t>
      </w:r>
      <w:r w:rsidR="00D531FC">
        <w:t>Johtokunnan päätös puuttuu tässä vaiheessa yhdistyksen osallistumisesta matkakustannuksiin. Mutta siitä lähe</w:t>
      </w:r>
      <w:r w:rsidR="00906708">
        <w:t xml:space="preserve">tetään tietoa, </w:t>
      </w:r>
      <w:r w:rsidR="00D531FC">
        <w:t>mikäli tämä retki toteutuu.</w:t>
      </w:r>
    </w:p>
    <w:p w:rsidR="007950DA" w:rsidRDefault="007950DA" w:rsidP="007950DA">
      <w:pPr>
        <w:pStyle w:val="NormalWeb"/>
        <w:spacing w:after="0" w:afterAutospacing="0"/>
        <w:ind w:left="2608"/>
      </w:pPr>
      <w:r>
        <w:t>Lisätietoa ja alustavat varaukset:</w:t>
      </w:r>
    </w:p>
    <w:p w:rsidR="007950DA" w:rsidRDefault="007950DA" w:rsidP="007950DA">
      <w:pPr>
        <w:pStyle w:val="NormalWeb"/>
        <w:spacing w:after="0" w:afterAutospacing="0"/>
        <w:ind w:left="2608"/>
      </w:pPr>
      <w:r>
        <w:t>Henri Kekkonen</w:t>
      </w:r>
    </w:p>
    <w:p w:rsidR="007950DA" w:rsidRDefault="007950DA" w:rsidP="007950DA">
      <w:pPr>
        <w:pStyle w:val="NormalWeb"/>
        <w:spacing w:after="0" w:afterAutospacing="0"/>
        <w:ind w:left="2608"/>
      </w:pPr>
      <w:r>
        <w:t>040 8405493</w:t>
      </w:r>
    </w:p>
    <w:p w:rsidR="007950DA" w:rsidRDefault="005A554E" w:rsidP="007950DA">
      <w:pPr>
        <w:pStyle w:val="NormalWeb"/>
        <w:spacing w:after="0" w:afterAutospacing="0"/>
        <w:ind w:left="2608"/>
      </w:pPr>
      <w:hyperlink r:id="rId7" w:tgtFrame="_blank" w:history="1">
        <w:r w:rsidR="007950DA">
          <w:rPr>
            <w:rStyle w:val="Hyperlink"/>
          </w:rPr>
          <w:t>kymivuoksi.latualue@gmail.com</w:t>
        </w:r>
      </w:hyperlink>
    </w:p>
    <w:p w:rsidR="003A133E" w:rsidRDefault="003A133E" w:rsidP="00CB6763">
      <w:pPr>
        <w:ind w:left="1304" w:hanging="28"/>
      </w:pPr>
    </w:p>
    <w:p w:rsidR="00A27EA8" w:rsidRDefault="00A27EA8" w:rsidP="00A27EA8">
      <w:pPr>
        <w:spacing w:after="0"/>
        <w:ind w:left="1276" w:firstLine="24"/>
      </w:pPr>
      <w:r>
        <w:t>Tavataan tapahtumissa, talkoissa ja retkillä!</w:t>
      </w:r>
    </w:p>
    <w:p w:rsidR="00BA094B" w:rsidRDefault="003C139D" w:rsidP="00BA094B">
      <w:pPr>
        <w:spacing w:after="0"/>
        <w:ind w:left="1276" w:firstLine="24"/>
      </w:pPr>
      <w:r>
        <w:t>J</w:t>
      </w:r>
      <w:r w:rsidR="00D170EC">
        <w:t>ohtokunnan puolesta</w:t>
      </w:r>
    </w:p>
    <w:p w:rsidR="000759C7" w:rsidRDefault="000759C7" w:rsidP="00BA094B">
      <w:pPr>
        <w:spacing w:after="0"/>
        <w:ind w:left="1276" w:firstLine="24"/>
      </w:pPr>
      <w:r>
        <w:t>Sirpa</w:t>
      </w:r>
    </w:p>
    <w:p w:rsidR="000759C7" w:rsidRDefault="000759C7" w:rsidP="00BA094B">
      <w:pPr>
        <w:spacing w:after="0"/>
        <w:ind w:left="1276" w:firstLine="24"/>
      </w:pPr>
    </w:p>
    <w:p w:rsidR="00146C3C" w:rsidRDefault="000759C7" w:rsidP="00146C3C">
      <w:pPr>
        <w:tabs>
          <w:tab w:val="left" w:pos="2340"/>
        </w:tabs>
        <w:ind w:left="1304" w:hanging="1304"/>
        <w:rPr>
          <w:b/>
        </w:rPr>
      </w:pPr>
      <w:r>
        <w:rPr>
          <w:b/>
        </w:rPr>
        <w:t xml:space="preserve">                           </w:t>
      </w:r>
    </w:p>
    <w:p w:rsidR="000759C7" w:rsidRPr="000B2E61" w:rsidRDefault="008C0508" w:rsidP="00146C3C">
      <w:pPr>
        <w:tabs>
          <w:tab w:val="left" w:pos="2340"/>
        </w:tabs>
        <w:ind w:left="1304" w:hanging="1304"/>
        <w:rPr>
          <w:b/>
        </w:rPr>
      </w:pPr>
      <w:r>
        <w:rPr>
          <w:b/>
        </w:rPr>
        <w:t xml:space="preserve">                           Yhteystietoja:</w:t>
      </w:r>
    </w:p>
    <w:p w:rsidR="009228E5" w:rsidRDefault="0001591C" w:rsidP="009228E5">
      <w:pPr>
        <w:tabs>
          <w:tab w:val="left" w:pos="2340"/>
        </w:tabs>
        <w:spacing w:after="0"/>
        <w:ind w:left="1304" w:hanging="1304"/>
      </w:pPr>
      <w:r>
        <w:tab/>
        <w:t xml:space="preserve">Timo Matikainen pj.                       050 4327122 </w:t>
      </w:r>
      <w:r w:rsidR="00B6737B">
        <w:t xml:space="preserve">       Pekka Suomalainen melont.</w:t>
      </w:r>
      <w:r w:rsidR="00A32CF2">
        <w:t xml:space="preserve"> </w:t>
      </w:r>
      <w:r>
        <w:t xml:space="preserve"> 050 3099231</w:t>
      </w:r>
    </w:p>
    <w:p w:rsidR="0001591C" w:rsidRDefault="0001591C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Eeva-Liisa Hirvonen rah.h.,vpj.    040 4101430        Matti Pulkkinen           </w:t>
      </w:r>
      <w:r w:rsidR="00B6737B">
        <w:t xml:space="preserve">           </w:t>
      </w:r>
      <w:r>
        <w:t xml:space="preserve">  050 4652462</w:t>
      </w:r>
    </w:p>
    <w:p w:rsidR="0001591C" w:rsidRDefault="0001591C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Sirpa Tolvanen </w:t>
      </w:r>
      <w:r w:rsidR="00B6737B">
        <w:t>sihteeri                 040 8450247         Helka Soikkeli                           040 7380362</w:t>
      </w:r>
    </w:p>
    <w:p w:rsidR="00B6737B" w:rsidRDefault="00B6737B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Juha Härkönen jäsensiht.              0400 756452        Irene Hovatov                           0505438274</w:t>
      </w:r>
    </w:p>
    <w:p w:rsidR="00B6737B" w:rsidRDefault="00B6737B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Johanna Muukka kotisivut            050 5412320        Markku Mäyränen                   040 7693794</w:t>
      </w:r>
    </w:p>
    <w:p w:rsidR="00B6737B" w:rsidRDefault="00B6737B" w:rsidP="009228E5">
      <w:pPr>
        <w:tabs>
          <w:tab w:val="left" w:pos="2340"/>
        </w:tabs>
        <w:spacing w:after="0"/>
        <w:ind w:left="1304" w:hanging="1304"/>
      </w:pPr>
      <w:r>
        <w:t xml:space="preserve">                           Rauno Ollikainen pyöräily             050 5850620        Tarmo Kettunen                       044 3305477</w:t>
      </w:r>
    </w:p>
    <w:sectPr w:rsidR="00B6737B" w:rsidSect="00C60B4F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19011B"/>
    <w:rsid w:val="0001591C"/>
    <w:rsid w:val="000207EA"/>
    <w:rsid w:val="00020DD7"/>
    <w:rsid w:val="00023189"/>
    <w:rsid w:val="0002723F"/>
    <w:rsid w:val="00042B8C"/>
    <w:rsid w:val="000504C3"/>
    <w:rsid w:val="000759C7"/>
    <w:rsid w:val="000877DA"/>
    <w:rsid w:val="00096F39"/>
    <w:rsid w:val="000D0EB8"/>
    <w:rsid w:val="000E0EB6"/>
    <w:rsid w:val="000F44BF"/>
    <w:rsid w:val="00144FA1"/>
    <w:rsid w:val="00146C3C"/>
    <w:rsid w:val="00154277"/>
    <w:rsid w:val="00165732"/>
    <w:rsid w:val="00170EF0"/>
    <w:rsid w:val="0019011B"/>
    <w:rsid w:val="00192B6B"/>
    <w:rsid w:val="0019401A"/>
    <w:rsid w:val="001A0596"/>
    <w:rsid w:val="001A62E0"/>
    <w:rsid w:val="001A64D2"/>
    <w:rsid w:val="00203BDE"/>
    <w:rsid w:val="002047A1"/>
    <w:rsid w:val="00205E5A"/>
    <w:rsid w:val="002069F9"/>
    <w:rsid w:val="002110E2"/>
    <w:rsid w:val="00215828"/>
    <w:rsid w:val="00224A46"/>
    <w:rsid w:val="00226098"/>
    <w:rsid w:val="00236FA2"/>
    <w:rsid w:val="00240F5B"/>
    <w:rsid w:val="00261A48"/>
    <w:rsid w:val="00273FFD"/>
    <w:rsid w:val="00274C19"/>
    <w:rsid w:val="00280C74"/>
    <w:rsid w:val="002A4E99"/>
    <w:rsid w:val="002B4A23"/>
    <w:rsid w:val="002C3E6A"/>
    <w:rsid w:val="002E28C5"/>
    <w:rsid w:val="002F5828"/>
    <w:rsid w:val="00300694"/>
    <w:rsid w:val="00304874"/>
    <w:rsid w:val="00311E70"/>
    <w:rsid w:val="00317013"/>
    <w:rsid w:val="003215AB"/>
    <w:rsid w:val="00335584"/>
    <w:rsid w:val="00336897"/>
    <w:rsid w:val="00343099"/>
    <w:rsid w:val="003652F1"/>
    <w:rsid w:val="003707B5"/>
    <w:rsid w:val="003A133E"/>
    <w:rsid w:val="003C139D"/>
    <w:rsid w:val="003C596F"/>
    <w:rsid w:val="003F7E34"/>
    <w:rsid w:val="00417E34"/>
    <w:rsid w:val="004225D4"/>
    <w:rsid w:val="00424A40"/>
    <w:rsid w:val="004478F5"/>
    <w:rsid w:val="00466569"/>
    <w:rsid w:val="004A73CA"/>
    <w:rsid w:val="004B7F87"/>
    <w:rsid w:val="004D2D35"/>
    <w:rsid w:val="00504A0E"/>
    <w:rsid w:val="00532189"/>
    <w:rsid w:val="005551CC"/>
    <w:rsid w:val="00563E3E"/>
    <w:rsid w:val="00571651"/>
    <w:rsid w:val="00574C8C"/>
    <w:rsid w:val="00591B2B"/>
    <w:rsid w:val="00595CB8"/>
    <w:rsid w:val="005A554E"/>
    <w:rsid w:val="005C1D78"/>
    <w:rsid w:val="005D381F"/>
    <w:rsid w:val="005E33F8"/>
    <w:rsid w:val="005E6AE6"/>
    <w:rsid w:val="005F1DE8"/>
    <w:rsid w:val="00616CFC"/>
    <w:rsid w:val="00645DC2"/>
    <w:rsid w:val="00667B00"/>
    <w:rsid w:val="0069231E"/>
    <w:rsid w:val="006979D5"/>
    <w:rsid w:val="006A27FB"/>
    <w:rsid w:val="006A4BFE"/>
    <w:rsid w:val="006B0F6B"/>
    <w:rsid w:val="006B508D"/>
    <w:rsid w:val="006D024B"/>
    <w:rsid w:val="006E3CBD"/>
    <w:rsid w:val="006F4718"/>
    <w:rsid w:val="00703577"/>
    <w:rsid w:val="00725994"/>
    <w:rsid w:val="00727C64"/>
    <w:rsid w:val="00731D32"/>
    <w:rsid w:val="00744F0A"/>
    <w:rsid w:val="007504E7"/>
    <w:rsid w:val="00772B74"/>
    <w:rsid w:val="0078209B"/>
    <w:rsid w:val="007921D7"/>
    <w:rsid w:val="007950DA"/>
    <w:rsid w:val="00796956"/>
    <w:rsid w:val="007A76A9"/>
    <w:rsid w:val="007D3341"/>
    <w:rsid w:val="007E1286"/>
    <w:rsid w:val="007E3CFB"/>
    <w:rsid w:val="0080443C"/>
    <w:rsid w:val="008045D3"/>
    <w:rsid w:val="008140CE"/>
    <w:rsid w:val="0081602D"/>
    <w:rsid w:val="00824C5A"/>
    <w:rsid w:val="00837350"/>
    <w:rsid w:val="00845F76"/>
    <w:rsid w:val="008824A5"/>
    <w:rsid w:val="008855E8"/>
    <w:rsid w:val="008C0508"/>
    <w:rsid w:val="008C2CBE"/>
    <w:rsid w:val="008D005E"/>
    <w:rsid w:val="008D2291"/>
    <w:rsid w:val="008D5C8A"/>
    <w:rsid w:val="008E0E81"/>
    <w:rsid w:val="008E1E0A"/>
    <w:rsid w:val="009003B5"/>
    <w:rsid w:val="00906708"/>
    <w:rsid w:val="0091724A"/>
    <w:rsid w:val="009228E5"/>
    <w:rsid w:val="00933D77"/>
    <w:rsid w:val="009564AC"/>
    <w:rsid w:val="009678B1"/>
    <w:rsid w:val="00976DE4"/>
    <w:rsid w:val="0099034B"/>
    <w:rsid w:val="00991682"/>
    <w:rsid w:val="00993BDD"/>
    <w:rsid w:val="009B323D"/>
    <w:rsid w:val="009E0AEE"/>
    <w:rsid w:val="009F1833"/>
    <w:rsid w:val="00A058A2"/>
    <w:rsid w:val="00A27EA8"/>
    <w:rsid w:val="00A32CF2"/>
    <w:rsid w:val="00A33F19"/>
    <w:rsid w:val="00A407AF"/>
    <w:rsid w:val="00A415E3"/>
    <w:rsid w:val="00A51DD2"/>
    <w:rsid w:val="00A610B3"/>
    <w:rsid w:val="00A67876"/>
    <w:rsid w:val="00A76F7E"/>
    <w:rsid w:val="00A91C60"/>
    <w:rsid w:val="00AC6C84"/>
    <w:rsid w:val="00B02267"/>
    <w:rsid w:val="00B076B9"/>
    <w:rsid w:val="00B20B08"/>
    <w:rsid w:val="00B42D8E"/>
    <w:rsid w:val="00B42DD2"/>
    <w:rsid w:val="00B46226"/>
    <w:rsid w:val="00B54695"/>
    <w:rsid w:val="00B6737B"/>
    <w:rsid w:val="00B67C45"/>
    <w:rsid w:val="00B91476"/>
    <w:rsid w:val="00BA094B"/>
    <w:rsid w:val="00BE7633"/>
    <w:rsid w:val="00BF39E3"/>
    <w:rsid w:val="00BF58AB"/>
    <w:rsid w:val="00C33D59"/>
    <w:rsid w:val="00C34333"/>
    <w:rsid w:val="00C42384"/>
    <w:rsid w:val="00C53706"/>
    <w:rsid w:val="00C56A1E"/>
    <w:rsid w:val="00C60B4F"/>
    <w:rsid w:val="00C612C4"/>
    <w:rsid w:val="00C80FF9"/>
    <w:rsid w:val="00C85D63"/>
    <w:rsid w:val="00C877F4"/>
    <w:rsid w:val="00C91BE0"/>
    <w:rsid w:val="00CB4154"/>
    <w:rsid w:val="00CB599C"/>
    <w:rsid w:val="00CB6763"/>
    <w:rsid w:val="00CC0E9D"/>
    <w:rsid w:val="00CF3782"/>
    <w:rsid w:val="00D041A5"/>
    <w:rsid w:val="00D10219"/>
    <w:rsid w:val="00D170EC"/>
    <w:rsid w:val="00D21246"/>
    <w:rsid w:val="00D2791C"/>
    <w:rsid w:val="00D369DF"/>
    <w:rsid w:val="00D531FC"/>
    <w:rsid w:val="00D54FA9"/>
    <w:rsid w:val="00D56625"/>
    <w:rsid w:val="00D81E8C"/>
    <w:rsid w:val="00D84B0A"/>
    <w:rsid w:val="00DA3C1D"/>
    <w:rsid w:val="00DD210F"/>
    <w:rsid w:val="00DD619B"/>
    <w:rsid w:val="00DD6709"/>
    <w:rsid w:val="00DE2A24"/>
    <w:rsid w:val="00DF11F4"/>
    <w:rsid w:val="00E271FA"/>
    <w:rsid w:val="00E47DD7"/>
    <w:rsid w:val="00E74ADD"/>
    <w:rsid w:val="00E82644"/>
    <w:rsid w:val="00E84D66"/>
    <w:rsid w:val="00E9489E"/>
    <w:rsid w:val="00E959D8"/>
    <w:rsid w:val="00EB53C5"/>
    <w:rsid w:val="00EC0611"/>
    <w:rsid w:val="00ED205D"/>
    <w:rsid w:val="00F12D81"/>
    <w:rsid w:val="00F13087"/>
    <w:rsid w:val="00F16866"/>
    <w:rsid w:val="00F240EF"/>
    <w:rsid w:val="00F25C9C"/>
    <w:rsid w:val="00F33C01"/>
    <w:rsid w:val="00F345DA"/>
    <w:rsid w:val="00F3697D"/>
    <w:rsid w:val="00F56235"/>
    <w:rsid w:val="00F64636"/>
    <w:rsid w:val="00F7642E"/>
    <w:rsid w:val="00F966A6"/>
    <w:rsid w:val="00FB125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8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35584"/>
    <w:pPr>
      <w:spacing w:after="0" w:line="240" w:lineRule="auto"/>
      <w:ind w:left="1276" w:firstLine="28"/>
    </w:pPr>
    <w:rPr>
      <w:rFonts w:ascii="DejaVu Sans Mono" w:eastAsia="Times New Roman" w:hAnsi="DejaVu Sans Mono"/>
      <w:sz w:val="24"/>
      <w:szCs w:val="20"/>
      <w:lang w:eastAsia="fi-FI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5584"/>
    <w:rPr>
      <w:rFonts w:ascii="DejaVu Sans Mono" w:eastAsia="Times New Roman" w:hAnsi="DejaVu Sans Mono" w:cs="Times New Roman"/>
      <w:sz w:val="24"/>
      <w:szCs w:val="20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26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261A48"/>
  </w:style>
  <w:style w:type="character" w:styleId="Hyperlink">
    <w:name w:val="Hyperlink"/>
    <w:basedOn w:val="DefaultParagraphFont"/>
    <w:uiPriority w:val="99"/>
    <w:semiHidden/>
    <w:unhideWhenUsed/>
    <w:rsid w:val="00261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uoksi.latualu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ilopaa.fi/majoitu-mukavasti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0602-9761-46D2-9718-CC53C6BE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5717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pipo</dc:creator>
  <cp:lastModifiedBy>äiti</cp:lastModifiedBy>
  <cp:revision>2</cp:revision>
  <cp:lastPrinted>2018-01-18T11:55:00Z</cp:lastPrinted>
  <dcterms:created xsi:type="dcterms:W3CDTF">2018-01-20T21:14:00Z</dcterms:created>
  <dcterms:modified xsi:type="dcterms:W3CDTF">2018-01-20T21:14:00Z</dcterms:modified>
</cp:coreProperties>
</file>